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27FA" w14:textId="77777777" w:rsidR="004C5E35" w:rsidRPr="004C5E35" w:rsidRDefault="004C5E35" w:rsidP="004C5E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5E35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4C5E35">
        <w:rPr>
          <w:rFonts w:ascii="Times New Roman" w:hAnsi="Times New Roman" w:cs="Times New Roman"/>
          <w:b/>
          <w:bCs/>
          <w:sz w:val="28"/>
          <w:szCs w:val="28"/>
        </w:rPr>
        <w:t xml:space="preserve"> Latihan </w:t>
      </w:r>
      <w:proofErr w:type="spellStart"/>
      <w:r w:rsidRPr="004C5E35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4C5E35">
        <w:rPr>
          <w:rFonts w:ascii="Times New Roman" w:hAnsi="Times New Roman" w:cs="Times New Roman"/>
          <w:b/>
          <w:bCs/>
          <w:sz w:val="28"/>
          <w:szCs w:val="28"/>
        </w:rPr>
        <w:t xml:space="preserve"> dan Pseudocode</w:t>
      </w:r>
    </w:p>
    <w:p w14:paraId="58ABCF8E" w14:textId="34746A5C" w:rsidR="004C5E35" w:rsidRDefault="004C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: Bintang Ahmad</w:t>
      </w:r>
    </w:p>
    <w:p w14:paraId="53407941" w14:textId="3A50EDFA" w:rsidR="004C5E35" w:rsidRDefault="004C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: 2023071073</w:t>
      </w:r>
    </w:p>
    <w:p w14:paraId="4F07131E" w14:textId="77777777" w:rsidR="004C5E35" w:rsidRDefault="004C5E35">
      <w:pPr>
        <w:rPr>
          <w:rFonts w:ascii="Times New Roman" w:hAnsi="Times New Roman" w:cs="Times New Roman"/>
          <w:sz w:val="28"/>
          <w:szCs w:val="28"/>
        </w:rPr>
      </w:pPr>
    </w:p>
    <w:p w14:paraId="4A220925" w14:textId="517D788A" w:rsidR="004C5E35" w:rsidRDefault="004C5E35" w:rsidP="00C276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Cari </w:t>
      </w:r>
      <w:proofErr w:type="spellStart"/>
      <w:r w:rsidRPr="004C5E3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4C5E35">
        <w:rPr>
          <w:rFonts w:ascii="Times New Roman" w:hAnsi="Times New Roman" w:cs="Times New Roman"/>
          <w:sz w:val="28"/>
          <w:szCs w:val="28"/>
        </w:rPr>
        <w:t xml:space="preserve"> KPK </w:t>
      </w:r>
      <w:proofErr w:type="spellStart"/>
      <w:r w:rsidRPr="004C5E3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C5E35">
        <w:rPr>
          <w:rFonts w:ascii="Times New Roman" w:hAnsi="Times New Roman" w:cs="Times New Roman"/>
          <w:sz w:val="28"/>
          <w:szCs w:val="28"/>
        </w:rPr>
        <w:t xml:space="preserve"> 3 dan 4</w:t>
      </w:r>
    </w:p>
    <w:p w14:paraId="15D301A4" w14:textId="77777777" w:rsidR="00C276C1" w:rsidRPr="00C276C1" w:rsidRDefault="00C276C1" w:rsidP="00C276C1">
      <w:pPr>
        <w:rPr>
          <w:rFonts w:ascii="Times New Roman" w:hAnsi="Times New Roman" w:cs="Times New Roman"/>
          <w:sz w:val="28"/>
          <w:szCs w:val="28"/>
        </w:rPr>
      </w:pPr>
    </w:p>
    <w:p w14:paraId="47871D50" w14:textId="77777777" w:rsidR="00C276C1" w:rsidRPr="00C276C1" w:rsidRDefault="004C5E35" w:rsidP="00C276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C1" w:rsidRPr="00C276C1">
        <w:rPr>
          <w:rFonts w:ascii="Times New Roman" w:hAnsi="Times New Roman" w:cs="Times New Roman"/>
          <w:b/>
          <w:bCs/>
        </w:rPr>
        <w:t xml:space="preserve">Metode </w:t>
      </w:r>
      <w:proofErr w:type="spellStart"/>
      <w:r w:rsidR="00C276C1" w:rsidRPr="00C276C1">
        <w:rPr>
          <w:rFonts w:ascii="Times New Roman" w:hAnsi="Times New Roman" w:cs="Times New Roman"/>
          <w:b/>
          <w:bCs/>
        </w:rPr>
        <w:t>Faktorisasi</w:t>
      </w:r>
      <w:proofErr w:type="spellEnd"/>
      <w:r w:rsidR="00C276C1" w:rsidRPr="00C276C1">
        <w:rPr>
          <w:rFonts w:ascii="Times New Roman" w:hAnsi="Times New Roman" w:cs="Times New Roman"/>
          <w:b/>
          <w:bCs/>
        </w:rPr>
        <w:t xml:space="preserve"> Prima:</w:t>
      </w:r>
    </w:p>
    <w:p w14:paraId="257C6A8B" w14:textId="77777777" w:rsidR="00C276C1" w:rsidRPr="00C276C1" w:rsidRDefault="00C276C1" w:rsidP="00C2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Faktork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bilang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faktor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prima</w:t>
      </w:r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3110203A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>3 = 3^1</w:t>
      </w:r>
    </w:p>
    <w:p w14:paraId="52B120B8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>4 = 2^2</w:t>
      </w:r>
    </w:p>
    <w:p w14:paraId="70410FE7" w14:textId="77777777" w:rsidR="00C276C1" w:rsidRPr="00C276C1" w:rsidRDefault="00C276C1" w:rsidP="00C2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Ambil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faktor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prima yang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muncul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0B0C01B0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 xml:space="preserve">Faktor prima yang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2 dan 3.</w:t>
      </w:r>
    </w:p>
    <w:p w14:paraId="66A97EA6" w14:textId="77777777" w:rsidR="00C276C1" w:rsidRPr="00C276C1" w:rsidRDefault="00C276C1" w:rsidP="00C2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Ambil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pangkat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tertinggi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faktor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prima</w:t>
      </w:r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0F6C8B9C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sz w:val="28"/>
          <w:szCs w:val="28"/>
        </w:rPr>
        <w:t>Pangkat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5234A953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sz w:val="28"/>
          <w:szCs w:val="28"/>
        </w:rPr>
        <w:t>Pangkat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4950C432" w14:textId="77777777" w:rsidR="00C276C1" w:rsidRPr="00C276C1" w:rsidRDefault="00C276C1" w:rsidP="00C2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alik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semua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faktor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prima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pangkat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tertingginya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3A839359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>KPK = 2^2 * 3^1</w:t>
      </w:r>
    </w:p>
    <w:p w14:paraId="64B8875C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>KPK = 4 * 3</w:t>
      </w:r>
    </w:p>
    <w:p w14:paraId="162DBFF2" w14:textId="77777777" w:rsidR="00C276C1" w:rsidRPr="00C276C1" w:rsidRDefault="00C276C1" w:rsidP="00C276C1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>KPK = 12</w:t>
      </w:r>
    </w:p>
    <w:p w14:paraId="7429737D" w14:textId="77777777" w:rsidR="00C276C1" w:rsidRPr="00C276C1" w:rsidRDefault="00C276C1" w:rsidP="00C276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>Hasil:</w:t>
      </w:r>
    </w:p>
    <w:p w14:paraId="754074AC" w14:textId="77777777" w:rsidR="00C276C1" w:rsidRPr="00C276C1" w:rsidRDefault="00C276C1" w:rsidP="00C276C1">
      <w:p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 xml:space="preserve">KPK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3 dan 4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44C8EAD6" w14:textId="77777777" w:rsidR="00C276C1" w:rsidRPr="00C276C1" w:rsidRDefault="00C276C1" w:rsidP="00C276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Metode Daftar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elipat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5F36C" w14:textId="77777777" w:rsidR="00C276C1" w:rsidRPr="00C276C1" w:rsidRDefault="00C276C1" w:rsidP="00C276C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elipat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masing-masing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bilang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12B874B7" w14:textId="77777777" w:rsidR="00C276C1" w:rsidRPr="00C276C1" w:rsidRDefault="00C276C1" w:rsidP="00C276C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sz w:val="28"/>
          <w:szCs w:val="28"/>
        </w:rPr>
        <w:t>Kelipat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3: 3, 6, 9, 12, 15, 18, ...</w:t>
      </w:r>
    </w:p>
    <w:p w14:paraId="49625B55" w14:textId="77777777" w:rsidR="00C276C1" w:rsidRPr="00C276C1" w:rsidRDefault="00C276C1" w:rsidP="00C276C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sz w:val="28"/>
          <w:szCs w:val="28"/>
        </w:rPr>
        <w:lastRenderedPageBreak/>
        <w:t>Kelipat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4: 4, 8, 12, 16, 20, ...</w:t>
      </w:r>
    </w:p>
    <w:p w14:paraId="5D56B753" w14:textId="77777777" w:rsidR="00C276C1" w:rsidRPr="00C276C1" w:rsidRDefault="00C276C1" w:rsidP="00C276C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Cari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elipatan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sama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b/>
          <w:bCs/>
          <w:sz w:val="28"/>
          <w:szCs w:val="28"/>
        </w:rPr>
        <w:t>kedua</w:t>
      </w:r>
      <w:proofErr w:type="spellEnd"/>
      <w:r w:rsidRPr="00C276C1">
        <w:rPr>
          <w:rFonts w:ascii="Times New Roman" w:hAnsi="Times New Roman" w:cs="Times New Roman"/>
          <w:b/>
          <w:bCs/>
          <w:sz w:val="28"/>
          <w:szCs w:val="28"/>
        </w:rPr>
        <w:t xml:space="preserve"> daftar</w:t>
      </w:r>
      <w:r w:rsidRPr="00C276C1">
        <w:rPr>
          <w:rFonts w:ascii="Times New Roman" w:hAnsi="Times New Roman" w:cs="Times New Roman"/>
          <w:sz w:val="28"/>
          <w:szCs w:val="28"/>
        </w:rPr>
        <w:t>:</w:t>
      </w:r>
    </w:p>
    <w:p w14:paraId="62C3D71F" w14:textId="77777777" w:rsidR="00C276C1" w:rsidRPr="00C276C1" w:rsidRDefault="00C276C1" w:rsidP="00C276C1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76C1">
        <w:rPr>
          <w:rFonts w:ascii="Times New Roman" w:hAnsi="Times New Roman" w:cs="Times New Roman"/>
          <w:sz w:val="28"/>
          <w:szCs w:val="28"/>
        </w:rPr>
        <w:t>Kelipatan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0E20B6A7" w14:textId="77777777" w:rsidR="00C276C1" w:rsidRPr="00C276C1" w:rsidRDefault="00C276C1" w:rsidP="00C276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6C1">
        <w:rPr>
          <w:rFonts w:ascii="Times New Roman" w:hAnsi="Times New Roman" w:cs="Times New Roman"/>
          <w:b/>
          <w:bCs/>
          <w:sz w:val="28"/>
          <w:szCs w:val="28"/>
        </w:rPr>
        <w:t>Hasil:</w:t>
      </w:r>
    </w:p>
    <w:p w14:paraId="180BD7D9" w14:textId="77777777" w:rsidR="00C276C1" w:rsidRDefault="00C276C1" w:rsidP="00C276C1">
      <w:pPr>
        <w:rPr>
          <w:rFonts w:ascii="Times New Roman" w:hAnsi="Times New Roman" w:cs="Times New Roman"/>
          <w:sz w:val="28"/>
          <w:szCs w:val="28"/>
        </w:rPr>
      </w:pPr>
      <w:r w:rsidRPr="00C276C1">
        <w:rPr>
          <w:rFonts w:ascii="Times New Roman" w:hAnsi="Times New Roman" w:cs="Times New Roman"/>
          <w:sz w:val="28"/>
          <w:szCs w:val="28"/>
        </w:rPr>
        <w:t xml:space="preserve">KPK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3 dan 4 </w:t>
      </w:r>
      <w:proofErr w:type="spellStart"/>
      <w:r w:rsidRPr="00C276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276C1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6B57377A" w14:textId="77777777" w:rsidR="00DD343A" w:rsidRDefault="00DD343A" w:rsidP="00C276C1">
      <w:pPr>
        <w:rPr>
          <w:rFonts w:ascii="Times New Roman" w:hAnsi="Times New Roman" w:cs="Times New Roman"/>
          <w:sz w:val="28"/>
          <w:szCs w:val="28"/>
        </w:rPr>
      </w:pPr>
    </w:p>
    <w:p w14:paraId="2DAD6501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menukar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x dan y,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43A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343A">
        <w:rPr>
          <w:rFonts w:ascii="Times New Roman" w:hAnsi="Times New Roman" w:cs="Times New Roman"/>
          <w:sz w:val="28"/>
          <w:szCs w:val="28"/>
        </w:rPr>
        <w:t> </w:t>
      </w:r>
    </w:p>
    <w:p w14:paraId="700899F9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 xml:space="preserve">Ada 2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manggis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dan pisang. Manggis di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1, Pisang di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.</w:t>
      </w:r>
    </w:p>
    <w:p w14:paraId="4BC7FA15" w14:textId="77777777" w:rsidR="00DD343A" w:rsidRDefault="00DD343A" w:rsidP="00C276C1">
      <w:pPr>
        <w:rPr>
          <w:rFonts w:ascii="Times New Roman" w:hAnsi="Times New Roman" w:cs="Times New Roman"/>
          <w:sz w:val="28"/>
          <w:szCs w:val="28"/>
        </w:rPr>
      </w:pPr>
    </w:p>
    <w:p w14:paraId="508412EB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</w:p>
    <w:p w14:paraId="75D693B7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1 = "Manggis"</w:t>
      </w:r>
    </w:p>
    <w:p w14:paraId="43EDC539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2 = "Pisang"</w:t>
      </w:r>
    </w:p>
    <w:p w14:paraId="13B3EB5C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3 = "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"</w:t>
      </w:r>
    </w:p>
    <w:p w14:paraId="7858DF1E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</w:p>
    <w:p w14:paraId="047472AB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 xml:space="preserve">// Langkah 1: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ndahkan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Manggis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25FCBD6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3 = piring1</w:t>
      </w:r>
    </w:p>
    <w:p w14:paraId="301B8FAF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1 = "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"</w:t>
      </w:r>
    </w:p>
    <w:p w14:paraId="2C63F63C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</w:p>
    <w:p w14:paraId="11EA151F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 xml:space="preserve">// Langkah 2: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ndahkan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Pisang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C38F803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1 = piring2</w:t>
      </w:r>
    </w:p>
    <w:p w14:paraId="108F7C4F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2 = "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"</w:t>
      </w:r>
    </w:p>
    <w:p w14:paraId="6BA0A7C8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</w:p>
    <w:p w14:paraId="0D518FA2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 xml:space="preserve">// Langkah 3: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ndahkan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Manggis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CFFE397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piring2 = piring3</w:t>
      </w:r>
    </w:p>
    <w:p w14:paraId="199BAB74" w14:textId="4FCAD200" w:rsid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lastRenderedPageBreak/>
        <w:t>piring3 = "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"</w:t>
      </w:r>
    </w:p>
    <w:p w14:paraId="6811C3E1" w14:textId="77777777" w:rsid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</w:p>
    <w:p w14:paraId="70D4B21F" w14:textId="77777777" w:rsidR="00DD343A" w:rsidRPr="00DD343A" w:rsidRDefault="00DD343A" w:rsidP="00DD34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43A">
        <w:rPr>
          <w:rFonts w:ascii="Times New Roman" w:hAnsi="Times New Roman" w:cs="Times New Roman"/>
          <w:b/>
          <w:bCs/>
          <w:sz w:val="28"/>
          <w:szCs w:val="28"/>
        </w:rPr>
        <w:t>Hasil Akhir</w:t>
      </w:r>
    </w:p>
    <w:p w14:paraId="2AC24A72" w14:textId="77777777" w:rsidR="00DD343A" w:rsidRPr="00DD343A" w:rsidRDefault="00DD343A" w:rsidP="00DD34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3A">
        <w:rPr>
          <w:rFonts w:ascii="Times New Roman" w:hAnsi="Times New Roman" w:cs="Times New Roman"/>
          <w:b/>
          <w:bCs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DD343A">
        <w:rPr>
          <w:rFonts w:ascii="Times New Roman" w:hAnsi="Times New Roman" w:cs="Times New Roman"/>
          <w:sz w:val="28"/>
          <w:szCs w:val="28"/>
        </w:rPr>
        <w:t>: Pisang</w:t>
      </w:r>
    </w:p>
    <w:p w14:paraId="7AAEC290" w14:textId="77777777" w:rsidR="00DD343A" w:rsidRPr="00DD343A" w:rsidRDefault="00DD343A" w:rsidP="00DD34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3A">
        <w:rPr>
          <w:rFonts w:ascii="Times New Roman" w:hAnsi="Times New Roman" w:cs="Times New Roman"/>
          <w:b/>
          <w:bCs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DD343A">
        <w:rPr>
          <w:rFonts w:ascii="Times New Roman" w:hAnsi="Times New Roman" w:cs="Times New Roman"/>
          <w:sz w:val="28"/>
          <w:szCs w:val="28"/>
        </w:rPr>
        <w:t>: Manggis</w:t>
      </w:r>
    </w:p>
    <w:p w14:paraId="1D6B15A3" w14:textId="77777777" w:rsidR="00DD343A" w:rsidRPr="00DD343A" w:rsidRDefault="00DD343A" w:rsidP="00DD34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43A">
        <w:rPr>
          <w:rFonts w:ascii="Times New Roman" w:hAnsi="Times New Roman" w:cs="Times New Roman"/>
          <w:b/>
          <w:bCs/>
          <w:sz w:val="28"/>
          <w:szCs w:val="28"/>
        </w:rPr>
        <w:t>Piring</w:t>
      </w:r>
      <w:proofErr w:type="spellEnd"/>
      <w:r w:rsidRPr="00DD343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DD34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Kosong</w:t>
      </w:r>
      <w:proofErr w:type="spellEnd"/>
    </w:p>
    <w:p w14:paraId="37BE61EF" w14:textId="77777777" w:rsid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</w:p>
    <w:p w14:paraId="63315428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segitiga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43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DD343A">
        <w:rPr>
          <w:rFonts w:ascii="Times New Roman" w:hAnsi="Times New Roman" w:cs="Times New Roman"/>
          <w:sz w:val="28"/>
          <w:szCs w:val="28"/>
        </w:rPr>
        <w:t>:</w:t>
      </w:r>
    </w:p>
    <w:p w14:paraId="76767ED6" w14:textId="77777777" w:rsidR="00DD343A" w:rsidRPr="00DD343A" w:rsidRDefault="00DD343A" w:rsidP="00DD343A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Alas 25</w:t>
      </w:r>
    </w:p>
    <w:p w14:paraId="572914A4" w14:textId="39BC09FA" w:rsidR="004C5E35" w:rsidRDefault="00DD343A" w:rsidP="004C5E35">
      <w:pPr>
        <w:rPr>
          <w:rFonts w:ascii="Times New Roman" w:hAnsi="Times New Roman" w:cs="Times New Roman"/>
          <w:sz w:val="28"/>
          <w:szCs w:val="28"/>
        </w:rPr>
      </w:pPr>
      <w:r w:rsidRPr="00DD343A">
        <w:rPr>
          <w:rFonts w:ascii="Times New Roman" w:hAnsi="Times New Roman" w:cs="Times New Roman"/>
          <w:sz w:val="28"/>
          <w:szCs w:val="28"/>
        </w:rPr>
        <w:t>Tinggi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543EB2ED" w14:textId="1F87D66A" w:rsidR="00DD343A" w:rsidRDefault="00055A45" w:rsidP="004C5E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segitig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1DA2CC5A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Luas=21​×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as×tinggi</w:t>
      </w:r>
      <w:proofErr w:type="spellEnd"/>
    </w:p>
    <w:p w14:paraId="09864AC0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alas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25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30. Jadi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substitus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rumu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:</w:t>
      </w:r>
    </w:p>
    <w:p w14:paraId="7FEE681C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Luas=12×25×30\</w:t>
      </w:r>
      <w:proofErr w:type="gramStart"/>
      <w:r w:rsidRPr="00055A45">
        <w:rPr>
          <w:rFonts w:ascii="Times New Roman" w:hAnsi="Times New Roman" w:cs="Times New Roman"/>
          <w:sz w:val="28"/>
          <w:szCs w:val="28"/>
        </w:rPr>
        <w:t>text{</w:t>
      </w:r>
      <w:proofErr w:type="gramEnd"/>
      <w:r w:rsidRPr="00055A45">
        <w:rPr>
          <w:rFonts w:ascii="Times New Roman" w:hAnsi="Times New Roman" w:cs="Times New Roman"/>
          <w:sz w:val="28"/>
          <w:szCs w:val="28"/>
        </w:rPr>
        <w:t>Luas} = \frac{1}{2} \times 25 \times 30Luas=21​×25×30 Luas=12×750\text{Luas} = \frac{1}{2} \times 750Luas=21​×750 Luas=375\text{Luas} = 375Luas=375</w:t>
      </w:r>
    </w:p>
    <w:p w14:paraId="781CFB7F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Jadi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segitig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375 </w:t>
      </w: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satu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19A4A314" w14:textId="77777777" w:rsid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</w:p>
    <w:p w14:paraId="20D61617" w14:textId="4A1B6352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55A45">
        <w:rPr>
          <w:rFonts w:ascii="Times New Roman" w:hAnsi="Times New Roman" w:cs="Times New Roman"/>
          <w:sz w:val="28"/>
          <w:szCs w:val="28"/>
        </w:rPr>
        <w:t xml:space="preserve">Tentuk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pseudocod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j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genjang</w:t>
      </w:r>
      <w:proofErr w:type="spellEnd"/>
    </w:p>
    <w:p w14:paraId="501A3AAF" w14:textId="77777777" w:rsid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    (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) </w:t>
      </w:r>
    </w:p>
    <w:p w14:paraId="721EEF05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</w:p>
    <w:p w14:paraId="3853AE2A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Mulai</w:t>
      </w:r>
    </w:p>
    <w:p w14:paraId="7D4D4477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1: Input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184886D0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31689D86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156FEDDB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04ABAD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2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j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genjang</w:t>
      </w:r>
      <w:proofErr w:type="spellEnd"/>
    </w:p>
    <w:p w14:paraId="083AB968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4FE78F0B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6775AD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3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asil</w:t>
      </w:r>
      <w:proofErr w:type="spellEnd"/>
    </w:p>
    <w:p w14:paraId="791A2C7C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"Luas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j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ge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"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</w:p>
    <w:p w14:paraId="7C298B8D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1A78BA" w14:textId="77777777" w:rsidR="00055A45" w:rsidRPr="00055A45" w:rsidRDefault="00055A45" w:rsidP="00055A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Pseudocode</w:t>
      </w:r>
    </w:p>
    <w:p w14:paraId="5096674A" w14:textId="77777777" w:rsidR="00055A45" w:rsidRPr="00055A45" w:rsidRDefault="00055A45" w:rsidP="00055A4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b/>
          <w:bCs/>
          <w:sz w:val="28"/>
          <w:szCs w:val="28"/>
        </w:rPr>
        <w:t>Mulai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3505550E" w14:textId="77777777" w:rsidR="00055A45" w:rsidRPr="00055A45" w:rsidRDefault="00055A45" w:rsidP="00055A4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etap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j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ge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289CC564" w14:textId="77777777" w:rsidR="00055A45" w:rsidRPr="00055A45" w:rsidRDefault="00055A45" w:rsidP="00055A45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214D55DC" w14:textId="77777777" w:rsidR="00055A45" w:rsidRPr="00055A45" w:rsidRDefault="00055A45" w:rsidP="00055A45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2EE3AC2B" w14:textId="77777777" w:rsidR="00055A45" w:rsidRPr="00055A45" w:rsidRDefault="00055A45" w:rsidP="00055A4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Hitung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Luas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rumu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×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\text{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} = \text{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} \times \text{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×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6F50BFE4" w14:textId="77777777" w:rsidR="00055A45" w:rsidRPr="00055A45" w:rsidRDefault="00055A45" w:rsidP="00055A4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Tampilk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Hasil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07DE789B" w14:textId="77777777" w:rsidR="00055A45" w:rsidRPr="00055A45" w:rsidRDefault="00055A45" w:rsidP="00055A4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Seles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7CC57FA3" w14:textId="77777777" w:rsid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pseudocode di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kamu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j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ge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344662A8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</w:p>
    <w:p w14:paraId="3FBE8C4C" w14:textId="3C42FF66" w:rsid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5A45">
        <w:rPr>
          <w:rFonts w:ascii="Times New Roman" w:hAnsi="Times New Roman" w:cs="Times New Roman"/>
          <w:sz w:val="28"/>
          <w:szCs w:val="28"/>
        </w:rPr>
        <w:t xml:space="preserve">Tentuk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pseudocode 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b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,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) </w:t>
      </w:r>
      <w:r w:rsidRPr="00055A45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669B87B7" w14:textId="77777777" w:rsidR="00EF209F" w:rsidRDefault="00EF209F" w:rsidP="00055A45">
      <w:pPr>
        <w:rPr>
          <w:rFonts w:ascii="Times New Roman" w:hAnsi="Times New Roman" w:cs="Times New Roman"/>
          <w:sz w:val="28"/>
          <w:szCs w:val="28"/>
        </w:rPr>
      </w:pPr>
    </w:p>
    <w:p w14:paraId="2B9B1AAB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Mulai</w:t>
      </w:r>
    </w:p>
    <w:p w14:paraId="785ACD29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1: Input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4E7DA331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_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44EA6E09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708C23F0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pi = 3.14159</w:t>
      </w:r>
    </w:p>
    <w:p w14:paraId="4B4B91C4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23F57B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2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bung</w:t>
      </w:r>
      <w:proofErr w:type="spellEnd"/>
    </w:p>
    <w:p w14:paraId="578D2B07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volume = pi * (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_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^ 2) *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5DB87FFC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12DB97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// Langkah 3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asil</w:t>
      </w:r>
      <w:proofErr w:type="spellEnd"/>
    </w:p>
    <w:p w14:paraId="107ED8B2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"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b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", volume</w:t>
      </w:r>
    </w:p>
    <w:p w14:paraId="6D4BD7EA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4C4625" w14:textId="77777777" w:rsidR="00055A45" w:rsidRPr="00055A45" w:rsidRDefault="00055A45" w:rsidP="00055A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Pseudocode</w:t>
      </w:r>
    </w:p>
    <w:p w14:paraId="4F2BF273" w14:textId="77777777" w:rsidR="00055A45" w:rsidRPr="00055A45" w:rsidRDefault="00055A45" w:rsidP="00055A4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b/>
          <w:bCs/>
          <w:sz w:val="28"/>
          <w:szCs w:val="28"/>
        </w:rPr>
        <w:t>Mulai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64010D1A" w14:textId="77777777" w:rsidR="00055A45" w:rsidRPr="00055A45" w:rsidRDefault="00055A45" w:rsidP="00055A4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etap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b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17608ACB" w14:textId="77777777" w:rsidR="00055A45" w:rsidRPr="00055A45" w:rsidRDefault="00055A45" w:rsidP="00055A4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_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6DB95A3F" w14:textId="77777777" w:rsidR="00055A45" w:rsidRPr="00055A45" w:rsidRDefault="00055A45" w:rsidP="00055A4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7AC80E2E" w14:textId="77777777" w:rsidR="00055A45" w:rsidRPr="00055A45" w:rsidRDefault="00055A45" w:rsidP="00055A4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pi = 3.14159 (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pi)</w:t>
      </w:r>
    </w:p>
    <w:p w14:paraId="67D4FF1B" w14:textId="77777777" w:rsidR="00055A45" w:rsidRPr="00055A45" w:rsidRDefault="00055A45" w:rsidP="00055A4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Hitung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Volume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rumus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Volume=π×r2×t\</w:t>
      </w:r>
      <w:proofErr w:type="gramStart"/>
      <w:r w:rsidRPr="00055A45">
        <w:rPr>
          <w:rFonts w:ascii="Times New Roman" w:hAnsi="Times New Roman" w:cs="Times New Roman"/>
          <w:sz w:val="28"/>
          <w:szCs w:val="28"/>
        </w:rPr>
        <w:t>text{</w:t>
      </w:r>
      <w:proofErr w:type="gramEnd"/>
      <w:r w:rsidRPr="00055A45">
        <w:rPr>
          <w:rFonts w:ascii="Times New Roman" w:hAnsi="Times New Roman" w:cs="Times New Roman"/>
          <w:sz w:val="28"/>
          <w:szCs w:val="28"/>
        </w:rPr>
        <w:t xml:space="preserve">Volume} = \pi \times r^2 \times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Volume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=π×r2×t.</w:t>
      </w:r>
    </w:p>
    <w:p w14:paraId="714BAD82" w14:textId="77777777" w:rsidR="00055A45" w:rsidRPr="00055A45" w:rsidRDefault="00055A45" w:rsidP="00055A4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Tampilk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Hasil</w:t>
      </w:r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7F4C5A58" w14:textId="77777777" w:rsidR="00055A45" w:rsidRPr="00055A45" w:rsidRDefault="00055A45" w:rsidP="00055A4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Seles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2F32E791" w14:textId="77777777" w:rsidR="00055A45" w:rsidRPr="00055A45" w:rsidRDefault="00055A45" w:rsidP="00055A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</w:p>
    <w:p w14:paraId="4EEA7A6B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A4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3 dan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= 5:</w:t>
      </w:r>
    </w:p>
    <w:p w14:paraId="1467456C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>Volume=3.14159×(</w:t>
      </w:r>
      <w:proofErr w:type="gramStart"/>
      <w:r w:rsidRPr="00055A45">
        <w:rPr>
          <w:rFonts w:ascii="Times New Roman" w:hAnsi="Times New Roman" w:cs="Times New Roman"/>
          <w:sz w:val="28"/>
          <w:szCs w:val="28"/>
        </w:rPr>
        <w:t>32)×</w:t>
      </w:r>
      <w:proofErr w:type="gramEnd"/>
      <w:r w:rsidRPr="00055A45">
        <w:rPr>
          <w:rFonts w:ascii="Times New Roman" w:hAnsi="Times New Roman" w:cs="Times New Roman"/>
          <w:sz w:val="28"/>
          <w:szCs w:val="28"/>
        </w:rPr>
        <w:t>5\text{Volume} = 3.14159 \times (3^2) \times 5Volume=3.14159×(32)×5 Volume=3.14159×9×5\text{Volume} = 3.14159 \times 9 \times 5Volume=3.14159×9×5 Volume≈3.14159×45\text{Volume} \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pprox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r w:rsidRPr="00055A45">
        <w:rPr>
          <w:rFonts w:ascii="Times New Roman" w:hAnsi="Times New Roman" w:cs="Times New Roman"/>
          <w:sz w:val="28"/>
          <w:szCs w:val="28"/>
        </w:rPr>
        <w:lastRenderedPageBreak/>
        <w:t>3.14159 \times 45Volume≈3.14159×45 Volume≈141.37\text{Volume} \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pprox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141.37Volume≈141.37</w:t>
      </w:r>
    </w:p>
    <w:p w14:paraId="58DEFEF3" w14:textId="77777777" w:rsidR="00055A45" w:rsidRP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  <w:r w:rsidRPr="00055A45">
        <w:rPr>
          <w:rFonts w:ascii="Times New Roman" w:hAnsi="Times New Roman" w:cs="Times New Roman"/>
          <w:sz w:val="28"/>
          <w:szCs w:val="28"/>
        </w:rPr>
        <w:t xml:space="preserve">Jadi, volume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abung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 xml:space="preserve"> </w:t>
      </w:r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141.37 </w:t>
      </w: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satuan</w:t>
      </w:r>
      <w:proofErr w:type="spellEnd"/>
      <w:r w:rsidRPr="00055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A45">
        <w:rPr>
          <w:rFonts w:ascii="Times New Roman" w:hAnsi="Times New Roman" w:cs="Times New Roman"/>
          <w:b/>
          <w:bCs/>
          <w:sz w:val="28"/>
          <w:szCs w:val="28"/>
        </w:rPr>
        <w:t>kubik</w:t>
      </w:r>
      <w:proofErr w:type="spellEnd"/>
      <w:r w:rsidRPr="00055A45">
        <w:rPr>
          <w:rFonts w:ascii="Times New Roman" w:hAnsi="Times New Roman" w:cs="Times New Roman"/>
          <w:sz w:val="28"/>
          <w:szCs w:val="28"/>
        </w:rPr>
        <w:t>.</w:t>
      </w:r>
    </w:p>
    <w:p w14:paraId="2AB803B3" w14:textId="5BA101B2" w:rsidR="00055A45" w:rsidRPr="00055A45" w:rsidRDefault="00055A45" w:rsidP="00055A45">
      <w:pPr>
        <w:rPr>
          <w:rFonts w:ascii="Times New Roman" w:hAnsi="Times New Roman" w:cs="Times New Roman"/>
          <w:vanish/>
          <w:sz w:val="28"/>
          <w:szCs w:val="28"/>
        </w:rPr>
      </w:pPr>
    </w:p>
    <w:p w14:paraId="0C1911A9" w14:textId="77777777" w:rsidR="00055A45" w:rsidRPr="00055A45" w:rsidRDefault="00055A45" w:rsidP="00055A45">
      <w:pPr>
        <w:rPr>
          <w:rFonts w:ascii="Times New Roman" w:hAnsi="Times New Roman" w:cs="Times New Roman"/>
          <w:vanish/>
          <w:sz w:val="28"/>
          <w:szCs w:val="28"/>
        </w:rPr>
      </w:pPr>
      <w:r w:rsidRPr="00055A45">
        <w:rPr>
          <w:rFonts w:ascii="Times New Roman" w:hAnsi="Times New Roman" w:cs="Times New Roman"/>
          <w:vanish/>
          <w:sz w:val="28"/>
          <w:szCs w:val="28"/>
        </w:rPr>
        <w:t>Bottom of Form</w:t>
      </w:r>
    </w:p>
    <w:p w14:paraId="7362ED69" w14:textId="64882C0E" w:rsidR="00055A45" w:rsidRDefault="00055A45" w:rsidP="00055A45">
      <w:pPr>
        <w:rPr>
          <w:rFonts w:ascii="Times New Roman" w:hAnsi="Times New Roman" w:cs="Times New Roman"/>
          <w:sz w:val="28"/>
          <w:szCs w:val="28"/>
        </w:rPr>
      </w:pPr>
    </w:p>
    <w:p w14:paraId="0A7EB157" w14:textId="637ED28E" w:rsidR="00EF209F" w:rsidRDefault="00055A45" w:rsidP="00EF20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dan pseudocode volume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kerucut</w:t>
      </w:r>
      <w:proofErr w:type="spellEnd"/>
    </w:p>
    <w:p w14:paraId="52704F8C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>Mulai</w:t>
      </w:r>
    </w:p>
    <w:p w14:paraId="39A89868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// Langkah 1: Input diameter dan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13EBB2DD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diameter = 5</w:t>
      </w:r>
    </w:p>
    <w:p w14:paraId="54397D09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3C7E9750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pi = 3.14159</w:t>
      </w:r>
    </w:p>
    <w:p w14:paraId="5F7FB81E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C751DB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// Langkah 2: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diameter</w:t>
      </w:r>
    </w:p>
    <w:p w14:paraId="169C1B2C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jari_j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= diameter / 2</w:t>
      </w:r>
    </w:p>
    <w:p w14:paraId="7DCB2DF0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AE50E9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// Langkah 3: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volume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kerucut</w:t>
      </w:r>
      <w:proofErr w:type="spellEnd"/>
    </w:p>
    <w:p w14:paraId="1862FD3F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volume = (1/3) * pi * (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jari_j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^ 2) *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inggi</w:t>
      </w:r>
      <w:proofErr w:type="spellEnd"/>
    </w:p>
    <w:p w14:paraId="289A2471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74D2A0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// Langkah 4: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hasil</w:t>
      </w:r>
      <w:proofErr w:type="spellEnd"/>
    </w:p>
    <w:p w14:paraId="68C11A37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"Volume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kerucut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", volume</w:t>
      </w:r>
    </w:p>
    <w:p w14:paraId="5317A4DE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AF016B" w14:textId="77777777" w:rsidR="00EF209F" w:rsidRPr="00EF209F" w:rsidRDefault="00EF209F" w:rsidP="00EF209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EF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</w:p>
    <w:p w14:paraId="7DD63118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diameter = 5 dan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= 4:</w:t>
      </w:r>
    </w:p>
    <w:p w14:paraId="1D267403" w14:textId="77777777" w:rsidR="00EF209F" w:rsidRPr="00EF209F" w:rsidRDefault="00EF209F" w:rsidP="00EF209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Hitung</w:t>
      </w:r>
      <w:proofErr w:type="spellEnd"/>
      <w:r w:rsidRPr="00EF209F">
        <w:rPr>
          <w:rFonts w:ascii="Times New Roman" w:hAnsi="Times New Roman" w:cs="Times New Roman"/>
          <w:b/>
          <w:bCs/>
          <w:sz w:val="28"/>
          <w:szCs w:val="28"/>
        </w:rPr>
        <w:t xml:space="preserve"> Jari-</w:t>
      </w: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j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>:</w:t>
      </w:r>
    </w:p>
    <w:p w14:paraId="673D482A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sz w:val="28"/>
          <w:szCs w:val="28"/>
        </w:rPr>
        <w:t>jarij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>=diameter2=52=2.5jari_jari = \frac{diameter}{2} = \</w:t>
      </w:r>
      <w:proofErr w:type="gramStart"/>
      <w:r w:rsidRPr="00EF209F">
        <w:rPr>
          <w:rFonts w:ascii="Times New Roman" w:hAnsi="Times New Roman" w:cs="Times New Roman"/>
          <w:sz w:val="28"/>
          <w:szCs w:val="28"/>
        </w:rPr>
        <w:t>frac{</w:t>
      </w:r>
      <w:proofErr w:type="gramEnd"/>
      <w:r w:rsidRPr="00EF209F">
        <w:rPr>
          <w:rFonts w:ascii="Times New Roman" w:hAnsi="Times New Roman" w:cs="Times New Roman"/>
          <w:sz w:val="28"/>
          <w:szCs w:val="28"/>
        </w:rPr>
        <w:t>5}{2} = 2.5jarij​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r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>=2diameter​=25​=2.5</w:t>
      </w:r>
    </w:p>
    <w:p w14:paraId="3506727D" w14:textId="77777777" w:rsidR="00EF209F" w:rsidRPr="00EF209F" w:rsidRDefault="00EF209F" w:rsidP="00EF209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Hitung</w:t>
      </w:r>
      <w:proofErr w:type="spellEnd"/>
      <w:r w:rsidRPr="00EF209F">
        <w:rPr>
          <w:rFonts w:ascii="Times New Roman" w:hAnsi="Times New Roman" w:cs="Times New Roman"/>
          <w:b/>
          <w:bCs/>
          <w:sz w:val="28"/>
          <w:szCs w:val="28"/>
        </w:rPr>
        <w:t xml:space="preserve"> Volume</w:t>
      </w:r>
      <w:r w:rsidRPr="00EF209F">
        <w:rPr>
          <w:rFonts w:ascii="Times New Roman" w:hAnsi="Times New Roman" w:cs="Times New Roman"/>
          <w:sz w:val="28"/>
          <w:szCs w:val="28"/>
        </w:rPr>
        <w:t>:</w:t>
      </w:r>
    </w:p>
    <w:p w14:paraId="5362E938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>Volume=13×3.14159×(2.52)×4\text{Volume} = \frac{1}{3} \times 3.14159 \times (2.5^2) \times 4Volume=31​×3.14159×(2.52)×4 Volume=13×3.14159×6.25×4\text{Volume} = \frac{1}{3} \times 3.14159 \times 6.25 \times 4Volume=31​×3.14159×6.25×4 Volume=13×3.14159×25\text{Volume} = \frac{1}{3} \times 3.14159 \times 25Volume=31​×3.14159×25 Volume≈13×78.53975\text{Volume} \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pprox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\frac{1}{3} \times 78.53975Volume≈31​×78.53975 Volume≈26.18\text{Volume} \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pprox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26.18Volume≈26.18</w:t>
      </w:r>
    </w:p>
    <w:p w14:paraId="1499F1F2" w14:textId="77777777" w:rsidR="00EF209F" w:rsidRPr="00EF209F" w:rsidRDefault="00EF209F" w:rsidP="00EF209F">
      <w:pPr>
        <w:rPr>
          <w:rFonts w:ascii="Times New Roman" w:hAnsi="Times New Roman" w:cs="Times New Roman"/>
          <w:sz w:val="28"/>
          <w:szCs w:val="28"/>
        </w:rPr>
      </w:pPr>
      <w:r w:rsidRPr="00EF209F">
        <w:rPr>
          <w:rFonts w:ascii="Times New Roman" w:hAnsi="Times New Roman" w:cs="Times New Roman"/>
          <w:sz w:val="28"/>
          <w:szCs w:val="28"/>
        </w:rPr>
        <w:t xml:space="preserve">Jadi, volume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kerucut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diameter 5 dan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 xml:space="preserve"> </w:t>
      </w:r>
      <w:r w:rsidRPr="00EF209F">
        <w:rPr>
          <w:rFonts w:ascii="Times New Roman" w:hAnsi="Times New Roman" w:cs="Times New Roman"/>
          <w:b/>
          <w:bCs/>
          <w:sz w:val="28"/>
          <w:szCs w:val="28"/>
        </w:rPr>
        <w:t xml:space="preserve">26.18 </w:t>
      </w: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satuan</w:t>
      </w:r>
      <w:proofErr w:type="spellEnd"/>
      <w:r w:rsidRPr="00EF2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209F">
        <w:rPr>
          <w:rFonts w:ascii="Times New Roman" w:hAnsi="Times New Roman" w:cs="Times New Roman"/>
          <w:b/>
          <w:bCs/>
          <w:sz w:val="28"/>
          <w:szCs w:val="28"/>
        </w:rPr>
        <w:t>kubik</w:t>
      </w:r>
      <w:proofErr w:type="spellEnd"/>
      <w:r w:rsidRPr="00EF209F">
        <w:rPr>
          <w:rFonts w:ascii="Times New Roman" w:hAnsi="Times New Roman" w:cs="Times New Roman"/>
          <w:sz w:val="28"/>
          <w:szCs w:val="28"/>
        </w:rPr>
        <w:t>.</w:t>
      </w:r>
    </w:p>
    <w:p w14:paraId="70E39A44" w14:textId="77777777" w:rsidR="00EF209F" w:rsidRPr="00EF209F" w:rsidRDefault="00EF209F" w:rsidP="00EF209F">
      <w:pPr>
        <w:rPr>
          <w:rFonts w:ascii="Times New Roman" w:hAnsi="Times New Roman" w:cs="Times New Roman"/>
          <w:vanish/>
          <w:sz w:val="28"/>
          <w:szCs w:val="28"/>
        </w:rPr>
      </w:pPr>
      <w:r w:rsidRPr="00EF209F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66A21C3C" w14:textId="77777777" w:rsidR="00EF209F" w:rsidRPr="00EF209F" w:rsidRDefault="00EF209F" w:rsidP="00EF209F">
      <w:pPr>
        <w:rPr>
          <w:rFonts w:ascii="Times New Roman" w:hAnsi="Times New Roman" w:cs="Times New Roman"/>
          <w:vanish/>
          <w:sz w:val="28"/>
          <w:szCs w:val="28"/>
        </w:rPr>
      </w:pPr>
      <w:r w:rsidRPr="00EF209F">
        <w:rPr>
          <w:rFonts w:ascii="Times New Roman" w:hAnsi="Times New Roman" w:cs="Times New Roman"/>
          <w:vanish/>
          <w:sz w:val="28"/>
          <w:szCs w:val="28"/>
        </w:rPr>
        <w:t>Bottom of Form</w:t>
      </w:r>
    </w:p>
    <w:p w14:paraId="5A3B6813" w14:textId="3F23AE96" w:rsidR="00055A45" w:rsidRDefault="00055A45" w:rsidP="00EF209F">
      <w:pPr>
        <w:rPr>
          <w:rFonts w:ascii="Times New Roman" w:hAnsi="Times New Roman" w:cs="Times New Roman"/>
          <w:sz w:val="28"/>
          <w:szCs w:val="28"/>
        </w:rPr>
      </w:pPr>
    </w:p>
    <w:p w14:paraId="4168770F" w14:textId="77777777" w:rsidR="00EF209F" w:rsidRPr="00055A45" w:rsidRDefault="00EF209F" w:rsidP="00EF209F">
      <w:pPr>
        <w:rPr>
          <w:rFonts w:ascii="Times New Roman" w:hAnsi="Times New Roman" w:cs="Times New Roman"/>
          <w:sz w:val="28"/>
          <w:szCs w:val="28"/>
        </w:rPr>
      </w:pPr>
    </w:p>
    <w:sectPr w:rsidR="00EF209F" w:rsidRPr="00055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478"/>
    <w:multiLevelType w:val="multilevel"/>
    <w:tmpl w:val="A38E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B1FBF"/>
    <w:multiLevelType w:val="multilevel"/>
    <w:tmpl w:val="2AB0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72F50"/>
    <w:multiLevelType w:val="multilevel"/>
    <w:tmpl w:val="A2E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3476"/>
    <w:multiLevelType w:val="hybridMultilevel"/>
    <w:tmpl w:val="3E2E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DAE"/>
    <w:multiLevelType w:val="multilevel"/>
    <w:tmpl w:val="B48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2033A"/>
    <w:multiLevelType w:val="multilevel"/>
    <w:tmpl w:val="E5A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91330"/>
    <w:multiLevelType w:val="multilevel"/>
    <w:tmpl w:val="8DA6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C78B8"/>
    <w:multiLevelType w:val="multilevel"/>
    <w:tmpl w:val="E7D4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747B7"/>
    <w:multiLevelType w:val="multilevel"/>
    <w:tmpl w:val="FA3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2538D"/>
    <w:multiLevelType w:val="multilevel"/>
    <w:tmpl w:val="03A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A2FA1"/>
    <w:multiLevelType w:val="multilevel"/>
    <w:tmpl w:val="CDC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C15D1"/>
    <w:multiLevelType w:val="multilevel"/>
    <w:tmpl w:val="35C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223229">
    <w:abstractNumId w:val="3"/>
  </w:num>
  <w:num w:numId="2" w16cid:durableId="1599413524">
    <w:abstractNumId w:val="10"/>
  </w:num>
  <w:num w:numId="3" w16cid:durableId="996229628">
    <w:abstractNumId w:val="7"/>
  </w:num>
  <w:num w:numId="4" w16cid:durableId="1778714823">
    <w:abstractNumId w:val="4"/>
  </w:num>
  <w:num w:numId="5" w16cid:durableId="1307003269">
    <w:abstractNumId w:val="1"/>
  </w:num>
  <w:num w:numId="6" w16cid:durableId="1605764186">
    <w:abstractNumId w:val="2"/>
  </w:num>
  <w:num w:numId="7" w16cid:durableId="1595896925">
    <w:abstractNumId w:val="9"/>
  </w:num>
  <w:num w:numId="8" w16cid:durableId="1848010313">
    <w:abstractNumId w:val="8"/>
  </w:num>
  <w:num w:numId="9" w16cid:durableId="1455439983">
    <w:abstractNumId w:val="5"/>
  </w:num>
  <w:num w:numId="10" w16cid:durableId="1418862107">
    <w:abstractNumId w:val="0"/>
  </w:num>
  <w:num w:numId="11" w16cid:durableId="1977830299">
    <w:abstractNumId w:val="11"/>
  </w:num>
  <w:num w:numId="12" w16cid:durableId="1992978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35"/>
    <w:rsid w:val="00055A45"/>
    <w:rsid w:val="004C5E35"/>
    <w:rsid w:val="00BA116C"/>
    <w:rsid w:val="00C276C1"/>
    <w:rsid w:val="00DD343A"/>
    <w:rsid w:val="00E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D8AF"/>
  <w15:chartTrackingRefBased/>
  <w15:docId w15:val="{31CB7408-2923-45FE-AF3E-FFEFE9B9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E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E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E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E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E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E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E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31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7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6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80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8FF1-8B50-4F88-96E0-7059C63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cp:lastPrinted>2024-09-05T07:48:00Z</cp:lastPrinted>
  <dcterms:created xsi:type="dcterms:W3CDTF">2024-09-05T06:52:00Z</dcterms:created>
  <dcterms:modified xsi:type="dcterms:W3CDTF">2024-09-05T07:49:00Z</dcterms:modified>
</cp:coreProperties>
</file>